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41" w:rsidRDefault="000220E4" w:rsidP="00AB7D41">
      <w:pPr>
        <w:pStyle w:val="a7"/>
        <w:spacing w:line="0" w:lineRule="atLeast"/>
        <w:rPr>
          <w:sz w:val="28"/>
        </w:rPr>
      </w:pPr>
      <w:r w:rsidRPr="0098044C">
        <w:rPr>
          <w:rFonts w:ascii="HGP創英角ｺﾞｼｯｸUB" w:eastAsia="HGP創英角ｺﾞｼｯｸUB" w:hint="eastAsia"/>
        </w:rPr>
        <w:t>あすーるポケット掲載申込書</w:t>
      </w:r>
      <w:r w:rsidRPr="0098044C">
        <w:rPr>
          <w:rFonts w:hint="eastAsia"/>
          <w:sz w:val="28"/>
        </w:rPr>
        <w:t>（</w:t>
      </w:r>
      <w:r>
        <w:rPr>
          <w:rFonts w:hint="eastAsia"/>
          <w:sz w:val="28"/>
        </w:rPr>
        <w:t>手書き</w:t>
      </w:r>
      <w:r w:rsidRPr="0098044C">
        <w:rPr>
          <w:rFonts w:hint="eastAsia"/>
          <w:sz w:val="28"/>
        </w:rPr>
        <w:t>入稿用）</w:t>
      </w:r>
    </w:p>
    <w:p w:rsidR="00AB0DE1" w:rsidRDefault="001B2EDE" w:rsidP="001B2EDE">
      <w:pPr>
        <w:pStyle w:val="aa"/>
        <w:tabs>
          <w:tab w:val="left" w:pos="1380"/>
        </w:tabs>
        <w:spacing w:line="160" w:lineRule="exact"/>
        <w:ind w:leftChars="0"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tab/>
      </w:r>
    </w:p>
    <w:p w:rsidR="000220E4" w:rsidRPr="00380F3B" w:rsidRDefault="000220E4" w:rsidP="00AB7D41">
      <w:pPr>
        <w:pStyle w:val="aa"/>
        <w:spacing w:line="240" w:lineRule="exact"/>
        <w:ind w:leftChars="0" w:left="160" w:hangingChars="100" w:hanging="160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380F3B">
        <w:rPr>
          <w:rFonts w:ascii="ＭＳ ゴシック" w:eastAsia="ＭＳ ゴシック" w:hAnsi="ＭＳ ゴシック" w:hint="eastAsia"/>
          <w:sz w:val="16"/>
          <w:szCs w:val="16"/>
        </w:rPr>
        <w:t>・編集の都合上、本文</w:t>
      </w:r>
      <w:r w:rsidR="00420342">
        <w:rPr>
          <w:rFonts w:ascii="ＭＳ ゴシック" w:eastAsia="ＭＳ ゴシック" w:hAnsi="ＭＳ ゴシック" w:hint="eastAsia"/>
          <w:sz w:val="16"/>
          <w:szCs w:val="16"/>
        </w:rPr>
        <w:t>等</w:t>
      </w:r>
      <w:r w:rsidRPr="00380F3B">
        <w:rPr>
          <w:rFonts w:ascii="ＭＳ ゴシック" w:eastAsia="ＭＳ ゴシック" w:hAnsi="ＭＳ ゴシック" w:hint="eastAsia"/>
          <w:sz w:val="16"/>
          <w:szCs w:val="16"/>
        </w:rPr>
        <w:t>を編集させていただく場合があります。あらかじめご了承ください。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1601"/>
        <w:gridCol w:w="1588"/>
        <w:gridCol w:w="1025"/>
        <w:gridCol w:w="1244"/>
        <w:gridCol w:w="884"/>
        <w:gridCol w:w="1705"/>
      </w:tblGrid>
      <w:tr w:rsidR="000220E4" w:rsidRPr="00A9649F" w:rsidTr="00C33C95">
        <w:trPr>
          <w:cantSplit/>
          <w:trHeight w:val="352"/>
        </w:trPr>
        <w:tc>
          <w:tcPr>
            <w:tcW w:w="2084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依頼者</w:t>
            </w:r>
          </w:p>
        </w:tc>
        <w:tc>
          <w:tcPr>
            <w:tcW w:w="1610" w:type="dxa"/>
            <w:shd w:val="clear" w:color="auto" w:fill="E6E6E6"/>
            <w:vAlign w:val="center"/>
          </w:tcPr>
          <w:p w:rsidR="000220E4" w:rsidRPr="00A9649F" w:rsidRDefault="00447A08" w:rsidP="00447A08">
            <w:pPr>
              <w:spacing w:line="300" w:lineRule="exact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グループ名</w:t>
            </w:r>
          </w:p>
        </w:tc>
        <w:tc>
          <w:tcPr>
            <w:tcW w:w="1621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w w:val="90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w w:val="90"/>
                <w:sz w:val="20"/>
                <w:szCs w:val="20"/>
              </w:rPr>
              <w:t>担当者名</w:t>
            </w:r>
          </w:p>
        </w:tc>
        <w:tc>
          <w:tcPr>
            <w:tcW w:w="1272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E6E6E6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w w:val="80"/>
                <w:sz w:val="20"/>
                <w:szCs w:val="20"/>
              </w:rPr>
              <w:t>電話番号</w:t>
            </w:r>
          </w:p>
        </w:tc>
        <w:tc>
          <w:tcPr>
            <w:tcW w:w="1761" w:type="dxa"/>
            <w:vAlign w:val="center"/>
          </w:tcPr>
          <w:p w:rsidR="000220E4" w:rsidRPr="00A9649F" w:rsidRDefault="000220E4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220E4" w:rsidRPr="00A9649F" w:rsidTr="00C33C95">
        <w:trPr>
          <w:cantSplit/>
          <w:trHeight w:val="388"/>
        </w:trPr>
        <w:tc>
          <w:tcPr>
            <w:tcW w:w="2084" w:type="dxa"/>
            <w:shd w:val="clear" w:color="auto" w:fill="E6E6E6"/>
            <w:vAlign w:val="center"/>
          </w:tcPr>
          <w:p w:rsidR="000220E4" w:rsidRPr="00A9649F" w:rsidRDefault="000220E4" w:rsidP="00447A08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 w:rsidR="00447A0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する配付週</w:t>
            </w:r>
          </w:p>
        </w:tc>
        <w:tc>
          <w:tcPr>
            <w:tcW w:w="8179" w:type="dxa"/>
            <w:gridSpan w:val="6"/>
            <w:vAlign w:val="center"/>
          </w:tcPr>
          <w:p w:rsidR="000220E4" w:rsidRPr="00A9649F" w:rsidRDefault="000220E4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月　　　　日～　　　　月　　　日</w:t>
            </w:r>
            <w:r w:rsidR="00652B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掲載企画：　　月　　　回</w:t>
            </w:r>
          </w:p>
        </w:tc>
      </w:tr>
      <w:tr w:rsidR="001D471C" w:rsidRPr="00A9649F" w:rsidTr="00C33C95">
        <w:trPr>
          <w:cantSplit/>
          <w:trHeight w:val="501"/>
        </w:trPr>
        <w:tc>
          <w:tcPr>
            <w:tcW w:w="2084" w:type="dxa"/>
            <w:shd w:val="clear" w:color="auto" w:fill="E6E6E6"/>
            <w:vAlign w:val="center"/>
          </w:tcPr>
          <w:p w:rsidR="001D471C" w:rsidRPr="00A9649F" w:rsidRDefault="001D471C" w:rsidP="00447A0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■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初校</w:t>
            </w:r>
            <w:r w:rsidRPr="0079324A">
              <w:rPr>
                <w:rFonts w:ascii="ＭＳ ゴシック" w:eastAsia="ＭＳ ゴシック" w:hAnsi="ＭＳ ゴシック" w:hint="eastAsia"/>
                <w:sz w:val="20"/>
              </w:rPr>
              <w:t>送信先</w:t>
            </w:r>
          </w:p>
        </w:tc>
        <w:tc>
          <w:tcPr>
            <w:tcW w:w="8179" w:type="dxa"/>
            <w:gridSpan w:val="6"/>
            <w:vAlign w:val="center"/>
          </w:tcPr>
          <w:p w:rsidR="001D471C" w:rsidRPr="00B5120F" w:rsidRDefault="001D471C" w:rsidP="001D471C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color w:val="0070C0"/>
                <w:sz w:val="20"/>
              </w:rPr>
            </w:pPr>
            <w:r w:rsidRPr="00B5120F">
              <w:rPr>
                <w:rFonts w:ascii="ＭＳ ゴシック" w:eastAsia="ＭＳ ゴシック" w:hAnsi="ＭＳ ゴシック" w:hint="eastAsia"/>
                <w:color w:val="0070C0"/>
                <w:sz w:val="20"/>
              </w:rPr>
              <w:t>□メールアドレス（　　　　　　　　　　　　　　　　　　　　　　　　　　）</w:t>
            </w:r>
          </w:p>
          <w:p w:rsidR="00B5120F" w:rsidRPr="00B5120F" w:rsidRDefault="00B5120F" w:rsidP="00B5120F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color w:val="0070C0"/>
                <w:sz w:val="20"/>
              </w:rPr>
            </w:pPr>
            <w:r w:rsidRPr="00B5120F">
              <w:rPr>
                <w:rFonts w:ascii="ＭＳ ゴシック" w:eastAsia="ＭＳ ゴシック" w:hAnsi="ＭＳ ゴシック" w:hint="eastAsia"/>
                <w:color w:val="0070C0"/>
                <w:sz w:val="20"/>
              </w:rPr>
              <w:t>□ＦＡＸ番号（　　　　―　　　　　―　　　　　）　担当者（　　　　　　）</w:t>
            </w:r>
          </w:p>
        </w:tc>
      </w:tr>
    </w:tbl>
    <w:p w:rsidR="000220E4" w:rsidRPr="00A9649F" w:rsidRDefault="000220E4" w:rsidP="003715DB">
      <w:pPr>
        <w:spacing w:line="60" w:lineRule="exact"/>
        <w:rPr>
          <w:sz w:val="20"/>
          <w:szCs w:val="2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3"/>
        <w:gridCol w:w="8062"/>
      </w:tblGrid>
      <w:tr w:rsidR="003D7137" w:rsidRPr="00A9649F" w:rsidTr="00DE1E1A">
        <w:trPr>
          <w:cantSplit/>
          <w:trHeight w:val="257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7137" w:rsidRPr="00A9649F" w:rsidRDefault="003D7137" w:rsidP="00325C6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●</w:t>
            </w:r>
            <w:r w:rsidR="00E63C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掲載する場合は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ずれか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選択してください。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掲載文量が多い場合は掲載できません。</w:t>
            </w:r>
          </w:p>
        </w:tc>
      </w:tr>
      <w:tr w:rsidR="003D7137" w:rsidRPr="00A9649F" w:rsidTr="00E96BBB">
        <w:trPr>
          <w:cantSplit/>
          <w:trHeight w:val="509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137" w:rsidRPr="00A9649F" w:rsidRDefault="003D7137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地図―</w:t>
            </w:r>
            <w:r w:rsidRPr="00A964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別紙「地図入稿用紙」に原稿を貼り付けてください。</w:t>
            </w:r>
            <w:r w:rsidR="005E5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D53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</w:t>
            </w:r>
            <w:r w:rsidR="005E5E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□画像（要添付）</w:t>
            </w:r>
            <w:r w:rsidR="00AD53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／　□二次元コード</w:t>
            </w:r>
          </w:p>
          <w:p w:rsidR="003D7137" w:rsidRPr="00A9649F" w:rsidRDefault="003D7137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イラスト―</w:t>
            </w:r>
            <w:r w:rsidRPr="00A9649F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イラスト集（１・２</w:t>
            </w:r>
            <w:r w:rsidRPr="003A0E1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）の（　　　）ページ　記号（　　　　　　　　　）</w:t>
            </w:r>
          </w:p>
        </w:tc>
      </w:tr>
      <w:tr w:rsidR="000220E4" w:rsidRPr="00A9649F" w:rsidTr="00E96BBB">
        <w:trPr>
          <w:cantSplit/>
          <w:trHeight w:val="285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20E4" w:rsidRPr="00A9649F" w:rsidRDefault="000220E4" w:rsidP="000220E4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  <w:shd w:val="clear" w:color="auto" w:fill="E0E0E0"/>
              </w:rPr>
              <w:t xml:space="preserve">●トレードマーク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0E4" w:rsidRPr="00A9649F" w:rsidRDefault="003715DB" w:rsidP="005E5E3C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0220E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マーク名：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</w:p>
        </w:tc>
      </w:tr>
    </w:tbl>
    <w:p w:rsidR="000220E4" w:rsidRPr="00652B14" w:rsidRDefault="000220E4" w:rsidP="003715DB">
      <w:pPr>
        <w:spacing w:line="60" w:lineRule="exac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3"/>
        <w:gridCol w:w="4"/>
        <w:gridCol w:w="238"/>
        <w:gridCol w:w="116"/>
        <w:gridCol w:w="64"/>
        <w:gridCol w:w="71"/>
        <w:gridCol w:w="271"/>
        <w:gridCol w:w="15"/>
        <w:gridCol w:w="61"/>
        <w:gridCol w:w="216"/>
        <w:gridCol w:w="128"/>
        <w:gridCol w:w="73"/>
        <w:gridCol w:w="68"/>
        <w:gridCol w:w="221"/>
        <w:gridCol w:w="52"/>
        <w:gridCol w:w="16"/>
        <w:gridCol w:w="58"/>
        <w:gridCol w:w="219"/>
        <w:gridCol w:w="123"/>
        <w:gridCol w:w="74"/>
        <w:gridCol w:w="80"/>
        <w:gridCol w:w="262"/>
        <w:gridCol w:w="15"/>
        <w:gridCol w:w="58"/>
        <w:gridCol w:w="219"/>
        <w:gridCol w:w="124"/>
        <w:gridCol w:w="73"/>
        <w:gridCol w:w="80"/>
        <w:gridCol w:w="263"/>
        <w:gridCol w:w="14"/>
        <w:gridCol w:w="58"/>
        <w:gridCol w:w="92"/>
        <w:gridCol w:w="125"/>
        <w:gridCol w:w="63"/>
        <w:gridCol w:w="64"/>
        <w:gridCol w:w="72"/>
        <w:gridCol w:w="78"/>
        <w:gridCol w:w="266"/>
        <w:gridCol w:w="21"/>
        <w:gridCol w:w="50"/>
        <w:gridCol w:w="170"/>
        <w:gridCol w:w="57"/>
        <w:gridCol w:w="118"/>
        <w:gridCol w:w="71"/>
        <w:gridCol w:w="86"/>
        <w:gridCol w:w="32"/>
        <w:gridCol w:w="195"/>
        <w:gridCol w:w="38"/>
        <w:gridCol w:w="10"/>
        <w:gridCol w:w="54"/>
        <w:gridCol w:w="223"/>
        <w:gridCol w:w="127"/>
        <w:gridCol w:w="66"/>
        <w:gridCol w:w="102"/>
        <w:gridCol w:w="3"/>
        <w:gridCol w:w="241"/>
        <w:gridCol w:w="31"/>
        <w:gridCol w:w="38"/>
        <w:gridCol w:w="239"/>
        <w:gridCol w:w="106"/>
        <w:gridCol w:w="71"/>
        <w:gridCol w:w="100"/>
        <w:gridCol w:w="245"/>
        <w:gridCol w:w="32"/>
        <w:gridCol w:w="38"/>
        <w:gridCol w:w="239"/>
        <w:gridCol w:w="21"/>
        <w:gridCol w:w="84"/>
        <w:gridCol w:w="72"/>
        <w:gridCol w:w="155"/>
        <w:gridCol w:w="187"/>
        <w:gridCol w:w="74"/>
        <w:gridCol w:w="14"/>
        <w:gridCol w:w="277"/>
        <w:gridCol w:w="49"/>
        <w:gridCol w:w="76"/>
        <w:gridCol w:w="153"/>
        <w:gridCol w:w="255"/>
      </w:tblGrid>
      <w:tr w:rsidR="00211782" w:rsidRPr="00A9649F" w:rsidTr="00657E4E">
        <w:trPr>
          <w:trHeight w:val="463"/>
          <w:jc w:val="center"/>
        </w:trPr>
        <w:tc>
          <w:tcPr>
            <w:tcW w:w="864" w:type="pct"/>
            <w:gridSpan w:val="2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11782" w:rsidRDefault="00211782" w:rsidP="0021178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</w:t>
            </w:r>
          </w:p>
          <w:p w:rsidR="000F386B" w:rsidRPr="00A9649F" w:rsidRDefault="000F386B" w:rsidP="008C2E9B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6497C"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一つに〇を付けてくださ</w:t>
            </w:r>
            <w:r w:rsidR="008C2E9B"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い</w:t>
            </w:r>
          </w:p>
        </w:tc>
        <w:tc>
          <w:tcPr>
            <w:tcW w:w="4136" w:type="pct"/>
            <w:gridSpan w:val="7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1782" w:rsidRPr="00A9649F" w:rsidRDefault="006F2384" w:rsidP="008C2E9B">
            <w:pPr>
              <w:spacing w:line="240" w:lineRule="exact"/>
              <w:ind w:firstLineChars="100" w:firstLine="18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食 ／ </w:t>
            </w:r>
            <w:r w:rsidR="008C2E9B">
              <w:rPr>
                <w:rFonts w:ascii="Meiryo UI" w:eastAsia="Meiryo UI" w:hAnsi="Meiryo UI" w:hint="eastAsia"/>
                <w:sz w:val="18"/>
                <w:szCs w:val="21"/>
              </w:rPr>
              <w:t>農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・産地交流 ／ </w:t>
            </w:r>
            <w:r w:rsidR="0051514F">
              <w:rPr>
                <w:rFonts w:ascii="Meiryo UI" w:eastAsia="Meiryo UI" w:hAnsi="Meiryo UI" w:hint="eastAsia"/>
                <w:sz w:val="18"/>
                <w:szCs w:val="21"/>
              </w:rPr>
              <w:t>く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らし</w:t>
            </w:r>
            <w:r w:rsidRPr="006F2384">
              <w:rPr>
                <w:rFonts w:ascii="Meiryo UI" w:eastAsia="Meiryo UI" w:hAnsi="Meiryo UI" w:hint="eastAsia"/>
                <w:sz w:val="18"/>
                <w:szCs w:val="21"/>
              </w:rPr>
              <w:t>・福祉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 xml:space="preserve"> ／ 子育て ／ 環境 ／ 平和・国際活動 ／ </w:t>
            </w:r>
            <w:r w:rsidR="008C2E9B">
              <w:rPr>
                <w:rFonts w:ascii="Meiryo UI" w:eastAsia="Meiryo UI" w:hAnsi="Meiryo UI" w:hint="eastAsia"/>
                <w:sz w:val="18"/>
                <w:szCs w:val="21"/>
              </w:rPr>
              <w:t>もの</w:t>
            </w:r>
            <w:r>
              <w:rPr>
                <w:rFonts w:ascii="Meiryo UI" w:eastAsia="Meiryo UI" w:hAnsi="Meiryo UI" w:hint="eastAsia"/>
                <w:sz w:val="18"/>
                <w:szCs w:val="21"/>
              </w:rPr>
              <w:t>づくり ／</w:t>
            </w:r>
            <w:r w:rsidR="000F386B" w:rsidRPr="006F2384">
              <w:rPr>
                <w:rFonts w:ascii="Meiryo UI" w:eastAsia="Meiryo UI" w:hAnsi="Meiryo UI" w:hint="eastAsia"/>
                <w:sz w:val="18"/>
                <w:szCs w:val="21"/>
              </w:rPr>
              <w:t xml:space="preserve"> その他</w:t>
            </w:r>
          </w:p>
        </w:tc>
      </w:tr>
      <w:tr w:rsidR="00D01E11" w:rsidRPr="00A9649F" w:rsidTr="00BE1996">
        <w:trPr>
          <w:trHeight w:val="501"/>
          <w:jc w:val="center"/>
        </w:trPr>
        <w:tc>
          <w:tcPr>
            <w:tcW w:w="864" w:type="pct"/>
            <w:gridSpan w:val="2"/>
            <w:shd w:val="clear" w:color="auto" w:fill="E6E6E6"/>
            <w:vAlign w:val="center"/>
          </w:tcPr>
          <w:p w:rsidR="009B3F84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タイトル</w:t>
            </w:r>
          </w:p>
          <w:p w:rsidR="00397B89" w:rsidRPr="004E4621" w:rsidRDefault="00397B89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/>
                <w:b/>
                <w:color w:val="FFFFFF"/>
                <w:sz w:val="18"/>
                <w:szCs w:val="20"/>
                <w:highlight w:val="red"/>
              </w:rPr>
              <w:t>（20文字以内）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BE1996">
        <w:trPr>
          <w:trHeight w:val="501"/>
          <w:jc w:val="center"/>
        </w:trPr>
        <w:tc>
          <w:tcPr>
            <w:tcW w:w="864" w:type="pct"/>
            <w:gridSpan w:val="2"/>
            <w:shd w:val="clear" w:color="auto" w:fill="E6E6E6"/>
            <w:vAlign w:val="center"/>
          </w:tcPr>
          <w:p w:rsidR="00211782" w:rsidRDefault="00211782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ブタイトル</w:t>
            </w:r>
          </w:p>
          <w:p w:rsidR="00397B89" w:rsidRPr="004E4621" w:rsidRDefault="00397B89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/>
                <w:b/>
                <w:color w:val="FFFFFF"/>
                <w:sz w:val="18"/>
                <w:szCs w:val="20"/>
                <w:highlight w:val="red"/>
                <w:shd w:val="clear" w:color="auto" w:fill="000000"/>
              </w:rPr>
              <w:t>（30文字以内）</w:t>
            </w: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65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782" w:rsidRPr="00A9649F" w:rsidRDefault="00211782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BE1996">
        <w:trPr>
          <w:cantSplit/>
          <w:trHeight w:val="397"/>
          <w:jc w:val="center"/>
        </w:trPr>
        <w:tc>
          <w:tcPr>
            <w:tcW w:w="864" w:type="pct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1702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16C9">
              <w:rPr>
                <w:rFonts w:ascii="ＭＳ ゴシック" w:eastAsia="ＭＳ ゴシック" w:hAnsi="ＭＳ ゴシック" w:hint="eastAsia"/>
                <w:spacing w:val="255"/>
                <w:kern w:val="0"/>
                <w:sz w:val="20"/>
                <w:szCs w:val="20"/>
                <w:fitText w:val="945" w:id="51630337"/>
              </w:rPr>
              <w:t>主</w:t>
            </w:r>
            <w:r w:rsidRPr="00E116C9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szCs w:val="20"/>
                <w:fitText w:val="945" w:id="51630337"/>
              </w:rPr>
              <w:t>催</w:t>
            </w:r>
          </w:p>
        </w:tc>
        <w:tc>
          <w:tcPr>
            <w:tcW w:w="1800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BE1996">
        <w:trPr>
          <w:cantSplit/>
          <w:trHeight w:val="417"/>
          <w:jc w:val="center"/>
        </w:trPr>
        <w:tc>
          <w:tcPr>
            <w:tcW w:w="864" w:type="pct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A3D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呼びかけ対象地域</w:t>
            </w:r>
          </w:p>
        </w:tc>
        <w:tc>
          <w:tcPr>
            <w:tcW w:w="765" w:type="pct"/>
            <w:gridSpan w:val="1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全地域</w:t>
            </w:r>
          </w:p>
        </w:tc>
        <w:tc>
          <w:tcPr>
            <w:tcW w:w="1668" w:type="pct"/>
            <w:gridSpan w:val="3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9B3F84" w:rsidRPr="00A9649F" w:rsidRDefault="009B3F84" w:rsidP="00652B14">
            <w:pPr>
              <w:spacing w:line="200" w:lineRule="exact"/>
              <w:ind w:rightChars="-382" w:right="-802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□地域限定（　　　　　　　</w:t>
            </w:r>
            <w:r w:rsidR="00652B1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702" w:type="pct"/>
            <w:gridSpan w:val="31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B3F84" w:rsidRPr="00652B14" w:rsidRDefault="009B3F84" w:rsidP="00652B14">
            <w:pPr>
              <w:spacing w:line="200" w:lineRule="exact"/>
              <w:ind w:left="890" w:hangingChars="445" w:hanging="89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BE1996">
        <w:trPr>
          <w:cantSplit/>
          <w:trHeight w:val="360"/>
          <w:jc w:val="center"/>
        </w:trPr>
        <w:tc>
          <w:tcPr>
            <w:tcW w:w="864" w:type="pct"/>
            <w:gridSpan w:val="2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3F84" w:rsidRPr="000A3DB1" w:rsidRDefault="009B3F84" w:rsidP="00DB426B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0A3D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呼びかけ対象者</w:t>
            </w:r>
          </w:p>
        </w:tc>
        <w:tc>
          <w:tcPr>
            <w:tcW w:w="765" w:type="pct"/>
            <w:gridSpan w:val="1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一般ＯＫ</w:t>
            </w:r>
          </w:p>
        </w:tc>
        <w:tc>
          <w:tcPr>
            <w:tcW w:w="1668" w:type="pct"/>
            <w:gridSpan w:val="3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組合員限定</w:t>
            </w:r>
          </w:p>
        </w:tc>
        <w:tc>
          <w:tcPr>
            <w:tcW w:w="1702" w:type="pct"/>
            <w:gridSpan w:val="31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BE1996">
        <w:trPr>
          <w:trHeight w:val="425"/>
          <w:jc w:val="center"/>
        </w:trPr>
        <w:tc>
          <w:tcPr>
            <w:tcW w:w="863" w:type="pct"/>
            <w:vMerge w:val="restart"/>
            <w:shd w:val="clear" w:color="auto" w:fill="E6E6E6"/>
            <w:vAlign w:val="center"/>
          </w:tcPr>
          <w:p w:rsidR="00DD3EC3" w:rsidRDefault="00DD3EC3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D3EC3" w:rsidRDefault="00DD3EC3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9B3F84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文</w:t>
            </w:r>
          </w:p>
          <w:p w:rsidR="00397B89" w:rsidRPr="004E4621" w:rsidRDefault="00397B89" w:rsidP="00397B89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b/>
                <w:color w:val="FFFFFF"/>
                <w:sz w:val="20"/>
                <w:szCs w:val="20"/>
              </w:rPr>
            </w:pPr>
            <w:r w:rsidRPr="004E4621">
              <w:rPr>
                <w:rFonts w:ascii="ＭＳ ゴシック" w:eastAsia="ＭＳ ゴシック" w:hAnsi="ＭＳ ゴシック" w:hint="eastAsia"/>
                <w:b/>
                <w:color w:val="FFFFFF"/>
                <w:sz w:val="18"/>
                <w:szCs w:val="20"/>
                <w:highlight w:val="red"/>
              </w:rPr>
              <w:t>（70文字以内）</w:t>
            </w:r>
          </w:p>
        </w:tc>
        <w:tc>
          <w:tcPr>
            <w:tcW w:w="17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0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BE1996">
        <w:trPr>
          <w:trHeight w:val="425"/>
          <w:jc w:val="center"/>
        </w:trPr>
        <w:tc>
          <w:tcPr>
            <w:tcW w:w="863" w:type="pct"/>
            <w:vMerge/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0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41859" w:rsidRPr="00A9649F" w:rsidTr="00BE1996">
        <w:trPr>
          <w:trHeight w:val="425"/>
          <w:jc w:val="center"/>
        </w:trPr>
        <w:tc>
          <w:tcPr>
            <w:tcW w:w="863" w:type="pct"/>
            <w:vMerge/>
            <w:tcBorders>
              <w:bottom w:val="nil"/>
            </w:tcBorders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tcBorders>
              <w:bottom w:val="nil"/>
            </w:tcBorders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6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0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5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5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38" w:type="pct"/>
            <w:gridSpan w:val="3"/>
            <w:vAlign w:val="center"/>
          </w:tcPr>
          <w:p w:rsidR="009B3F84" w:rsidRPr="00A9649F" w:rsidRDefault="009B3F84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2EDE" w:rsidRPr="00A9649F" w:rsidTr="00BE1996">
        <w:trPr>
          <w:trHeight w:val="427"/>
          <w:jc w:val="center"/>
        </w:trPr>
        <w:tc>
          <w:tcPr>
            <w:tcW w:w="863" w:type="pct"/>
            <w:tcBorders>
              <w:top w:val="nil"/>
            </w:tcBorders>
            <w:shd w:val="clear" w:color="auto" w:fill="E6E6E6"/>
            <w:vAlign w:val="center"/>
          </w:tcPr>
          <w:p w:rsidR="001B2EDE" w:rsidRPr="00A9649F" w:rsidRDefault="001B2EDE" w:rsidP="00211782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8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6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4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6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7" w:type="pct"/>
            <w:gridSpan w:val="3"/>
            <w:vAlign w:val="center"/>
          </w:tcPr>
          <w:p w:rsidR="001B2EDE" w:rsidRPr="00A9649F" w:rsidRDefault="001B2EDE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8" w:type="pct"/>
            <w:gridSpan w:val="40"/>
            <w:vAlign w:val="center"/>
          </w:tcPr>
          <w:p w:rsidR="001B2EDE" w:rsidRPr="004B5568" w:rsidRDefault="001B2EDE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B55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70文字以内）</w:t>
            </w:r>
          </w:p>
        </w:tc>
      </w:tr>
      <w:tr w:rsidR="009B3F84" w:rsidRPr="00A9649F" w:rsidTr="00BE1996">
        <w:trPr>
          <w:trHeight w:val="340"/>
          <w:jc w:val="center"/>
        </w:trPr>
        <w:tc>
          <w:tcPr>
            <w:tcW w:w="863" w:type="pct"/>
            <w:shd w:val="clear" w:color="auto" w:fill="E6E6E6"/>
            <w:vAlign w:val="center"/>
          </w:tcPr>
          <w:p w:rsidR="009B3F84" w:rsidRPr="00A9649F" w:rsidRDefault="009B3F84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日時</w:t>
            </w:r>
          </w:p>
        </w:tc>
        <w:tc>
          <w:tcPr>
            <w:tcW w:w="4137" w:type="pct"/>
            <w:gridSpan w:val="77"/>
            <w:vAlign w:val="center"/>
          </w:tcPr>
          <w:p w:rsidR="00866E64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9B3F84" w:rsidRPr="00A9649F" w:rsidRDefault="009B3F84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月　　　　日（　　　曜日）　　　　時　　　分～　　　時　　　分</w:t>
            </w:r>
          </w:p>
        </w:tc>
      </w:tr>
      <w:tr w:rsidR="001B5C06" w:rsidRPr="00A9649F" w:rsidTr="00BE1996">
        <w:trPr>
          <w:trHeight w:val="413"/>
          <w:jc w:val="center"/>
        </w:trPr>
        <w:tc>
          <w:tcPr>
            <w:tcW w:w="863" w:type="pct"/>
            <w:tcBorders>
              <w:bottom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5C06" w:rsidRPr="00DD7A60" w:rsidRDefault="001B5C06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D7A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施設名</w:t>
            </w:r>
          </w:p>
        </w:tc>
        <w:tc>
          <w:tcPr>
            <w:tcW w:w="2745" w:type="pct"/>
            <w:gridSpan w:val="5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B5C06" w:rsidRPr="00A9649F" w:rsidRDefault="001B5C06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7" w:type="pct"/>
            <w:gridSpan w:val="12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1B5C06" w:rsidRPr="00A9649F" w:rsidRDefault="001B5C06" w:rsidP="001B5C06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定　　員　</w:t>
            </w:r>
          </w:p>
        </w:tc>
        <w:tc>
          <w:tcPr>
            <w:tcW w:w="694" w:type="pct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C06" w:rsidRPr="00A9649F" w:rsidRDefault="001B5C0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</w:tr>
      <w:tr w:rsidR="00BE1996" w:rsidRPr="00A9649F" w:rsidTr="00BE1996">
        <w:trPr>
          <w:trHeight w:val="259"/>
          <w:jc w:val="center"/>
        </w:trPr>
        <w:tc>
          <w:tcPr>
            <w:tcW w:w="863" w:type="pct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1996" w:rsidRDefault="00BE1996" w:rsidP="00BE199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</w:t>
            </w:r>
          </w:p>
          <w:p w:rsidR="00D63A59" w:rsidRPr="00BB3F5C" w:rsidRDefault="00BE1996" w:rsidP="00BB3F5C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color w:val="FF0000"/>
                <w:sz w:val="12"/>
                <w:szCs w:val="20"/>
              </w:rPr>
            </w:pPr>
            <w:r w:rsidRPr="0006497C"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12"/>
                <w:szCs w:val="20"/>
              </w:rPr>
              <w:t>市区町村で記入願います</w:t>
            </w:r>
          </w:p>
        </w:tc>
        <w:tc>
          <w:tcPr>
            <w:tcW w:w="2157" w:type="pct"/>
            <w:gridSpan w:val="4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6" w:rsidRDefault="00BE1996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454DA">
              <w:rPr>
                <w:rFonts w:ascii="ＭＳ ゴシック" w:eastAsia="ＭＳ ゴシック" w:hAnsi="ＭＳ ゴシック" w:hint="eastAsia"/>
              </w:rPr>
              <w:t xml:space="preserve">※          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0454DA">
              <w:rPr>
                <w:rFonts w:ascii="ＭＳ ゴシック" w:eastAsia="ＭＳ ゴシック" w:hAnsi="ＭＳ ゴシック" w:hint="eastAsia"/>
              </w:rPr>
              <w:t>市</w:t>
            </w:r>
            <w:r w:rsidRPr="00BA509F">
              <w:rPr>
                <w:rFonts w:ascii="ＭＳ ゴシック" w:eastAsia="ＭＳ ゴシック" w:hAnsi="ＭＳ ゴシック" w:hint="eastAsia"/>
                <w:sz w:val="20"/>
              </w:rPr>
              <w:t xml:space="preserve">（町）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BA509F">
              <w:rPr>
                <w:rFonts w:ascii="ＭＳ ゴシック" w:eastAsia="ＭＳ ゴシック" w:hAnsi="ＭＳ ゴシック" w:hint="eastAsia"/>
                <w:sz w:val="20"/>
              </w:rPr>
              <w:t xml:space="preserve">　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駅）</w:t>
            </w:r>
          </w:p>
        </w:tc>
        <w:tc>
          <w:tcPr>
            <w:tcW w:w="588" w:type="pct"/>
            <w:gridSpan w:val="14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996" w:rsidRPr="00994D51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駅集合</w:t>
            </w:r>
          </w:p>
        </w:tc>
        <w:tc>
          <w:tcPr>
            <w:tcW w:w="697" w:type="pct"/>
            <w:gridSpan w:val="1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4" w:type="pct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E1996" w:rsidRPr="00A9649F" w:rsidTr="006F3AE0">
        <w:trPr>
          <w:trHeight w:val="259"/>
          <w:jc w:val="center"/>
        </w:trPr>
        <w:tc>
          <w:tcPr>
            <w:tcW w:w="863" w:type="pct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E1996" w:rsidRDefault="00BE1996" w:rsidP="009B3F84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57" w:type="pct"/>
            <w:gridSpan w:val="40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1996" w:rsidRPr="000454DA" w:rsidRDefault="00BE1996" w:rsidP="009B3F84">
            <w:pPr>
              <w:spacing w:line="2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pct"/>
            <w:gridSpan w:val="14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7" w:type="pct"/>
            <w:gridSpan w:val="12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Pr="00A9649F" w:rsidRDefault="00BE1996" w:rsidP="001B5C06">
            <w:pPr>
              <w:wordWrap w:val="0"/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参 加 費　</w:t>
            </w:r>
          </w:p>
        </w:tc>
        <w:tc>
          <w:tcPr>
            <w:tcW w:w="694" w:type="pct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Pr="00A9649F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  <w:bookmarkStart w:id="0" w:name="_GoBack"/>
        <w:bookmarkEnd w:id="0"/>
      </w:tr>
      <w:tr w:rsidR="00BE1996" w:rsidRPr="00A9649F" w:rsidTr="00BE1996">
        <w:trPr>
          <w:trHeight w:val="403"/>
          <w:jc w:val="center"/>
        </w:trPr>
        <w:tc>
          <w:tcPr>
            <w:tcW w:w="86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745" w:type="pct"/>
            <w:gridSpan w:val="54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7" w:type="pct"/>
            <w:gridSpan w:val="12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E1996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4" w:type="pct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1996" w:rsidRDefault="00BE1996" w:rsidP="009B3F84">
            <w:pPr>
              <w:spacing w:line="20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82366A" w:rsidRPr="00A9649F" w:rsidTr="00BE1996">
        <w:trPr>
          <w:trHeight w:val="487"/>
          <w:jc w:val="center"/>
        </w:trPr>
        <w:tc>
          <w:tcPr>
            <w:tcW w:w="863" w:type="pct"/>
            <w:shd w:val="clear" w:color="auto" w:fill="E6E6E6"/>
            <w:vAlign w:val="center"/>
          </w:tcPr>
          <w:p w:rsidR="0082366A" w:rsidRPr="00A9649F" w:rsidRDefault="0082366A" w:rsidP="0082366A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児</w:t>
            </w:r>
          </w:p>
        </w:tc>
        <w:tc>
          <w:tcPr>
            <w:tcW w:w="2745" w:type="pct"/>
            <w:gridSpan w:val="54"/>
            <w:tcBorders>
              <w:right w:val="dashed" w:sz="4" w:space="0" w:color="auto"/>
            </w:tcBorders>
            <w:vAlign w:val="center"/>
          </w:tcPr>
          <w:p w:rsidR="0082366A" w:rsidRPr="00934C69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無　□有　□無料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・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組合員以外は300円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□託児料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円　</w:t>
            </w:r>
          </w:p>
          <w:p w:rsidR="0082366A" w:rsidRPr="00A9649F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1才以上未就学児　□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才以上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  <w:u w:val="single"/>
              </w:rPr>
              <w:t xml:space="preserve">　　</w:t>
            </w: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才未満</w:t>
            </w:r>
            <w:r w:rsidRPr="00934C69"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20"/>
              </w:rPr>
              <w:t xml:space="preserve">　　　　　　　　　　</w:t>
            </w: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</w:tc>
        <w:tc>
          <w:tcPr>
            <w:tcW w:w="1392" w:type="pct"/>
            <w:gridSpan w:val="23"/>
            <w:tcBorders>
              <w:left w:val="dashed" w:sz="4" w:space="0" w:color="auto"/>
            </w:tcBorders>
            <w:vAlign w:val="center"/>
          </w:tcPr>
          <w:p w:rsidR="0082366A" w:rsidRPr="00F13839" w:rsidRDefault="0082366A" w:rsidP="0082366A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34C6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子どもの同室　□可　□不可</w:t>
            </w:r>
          </w:p>
        </w:tc>
      </w:tr>
      <w:tr w:rsidR="00D01E11" w:rsidRPr="00A9649F" w:rsidTr="00BE1996">
        <w:trPr>
          <w:cantSplit/>
          <w:trHeight w:val="397"/>
          <w:jc w:val="center"/>
        </w:trPr>
        <w:tc>
          <w:tcPr>
            <w:tcW w:w="863" w:type="pct"/>
            <w:shd w:val="clear" w:color="auto" w:fill="E6E6E6"/>
            <w:vAlign w:val="center"/>
          </w:tcPr>
          <w:p w:rsidR="00D01E11" w:rsidRPr="00A9649F" w:rsidRDefault="00D01E11" w:rsidP="00D01E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116C9">
              <w:rPr>
                <w:rFonts w:ascii="ＭＳ ゴシック" w:eastAsia="ＭＳ ゴシック" w:hAnsi="ＭＳ ゴシック" w:hint="eastAsia"/>
                <w:spacing w:val="120"/>
                <w:kern w:val="0"/>
                <w:sz w:val="20"/>
                <w:szCs w:val="20"/>
                <w:fitText w:val="1600" w:id="-2115735294"/>
              </w:rPr>
              <w:t>申込方</w:t>
            </w:r>
            <w:r w:rsidRPr="00E116C9">
              <w:rPr>
                <w:rFonts w:ascii="ＭＳ ゴシック" w:eastAsia="ＭＳ ゴシック" w:hAnsi="ＭＳ ゴシック" w:hint="eastAsia"/>
                <w:spacing w:val="15"/>
                <w:kern w:val="0"/>
                <w:sz w:val="20"/>
                <w:szCs w:val="20"/>
                <w:fitText w:val="1600" w:id="-2115735294"/>
              </w:rPr>
              <w:t>法</w:t>
            </w:r>
          </w:p>
        </w:tc>
        <w:tc>
          <w:tcPr>
            <w:tcW w:w="1798" w:type="pct"/>
            <w:gridSpan w:val="33"/>
            <w:tcBorders>
              <w:bottom w:val="nil"/>
            </w:tcBorders>
            <w:vAlign w:val="center"/>
          </w:tcPr>
          <w:p w:rsidR="00D01E11" w:rsidRPr="005D3295" w:rsidRDefault="00D01E11" w:rsidP="00D01E11">
            <w:pPr>
              <w:snapToGrid w:val="0"/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32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運営部</w:t>
            </w:r>
            <w:r w:rsidR="00325C6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応募フォーム・ハガキ）</w:t>
            </w:r>
          </w:p>
        </w:tc>
        <w:tc>
          <w:tcPr>
            <w:tcW w:w="947" w:type="pct"/>
            <w:gridSpan w:val="21"/>
            <w:tcBorders>
              <w:bottom w:val="nil"/>
            </w:tcBorders>
            <w:shd w:val="clear" w:color="auto" w:fill="E7E6E6"/>
            <w:vAlign w:val="center"/>
          </w:tcPr>
          <w:p w:rsidR="00D01E11" w:rsidRPr="002B6269" w:rsidRDefault="00D01E11" w:rsidP="00D01E11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B626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問い合せ</w:t>
            </w:r>
          </w:p>
        </w:tc>
        <w:tc>
          <w:tcPr>
            <w:tcW w:w="1392" w:type="pct"/>
            <w:gridSpan w:val="23"/>
            <w:tcBorders>
              <w:bottom w:val="nil"/>
            </w:tcBorders>
            <w:vAlign w:val="center"/>
          </w:tcPr>
          <w:p w:rsidR="00D01E11" w:rsidRPr="00A9649F" w:rsidRDefault="00D01E11" w:rsidP="00D01E1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織運営部</w:t>
            </w:r>
          </w:p>
        </w:tc>
      </w:tr>
      <w:tr w:rsidR="000F386B" w:rsidRPr="00A9649F" w:rsidTr="00BE1996">
        <w:trPr>
          <w:trHeight w:val="397"/>
          <w:jc w:val="center"/>
        </w:trPr>
        <w:tc>
          <w:tcPr>
            <w:tcW w:w="863" w:type="pct"/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</w:t>
            </w:r>
          </w:p>
        </w:tc>
        <w:tc>
          <w:tcPr>
            <w:tcW w:w="4137" w:type="pct"/>
            <w:gridSpan w:val="77"/>
            <w:vAlign w:val="center"/>
          </w:tcPr>
          <w:p w:rsidR="000F386B" w:rsidRPr="009B3F84" w:rsidRDefault="0009136F" w:rsidP="009B3F84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HGP創英角ｺﾞｼｯｸUB" w:eastAsia="HGP創英角ｺﾞｼｯｸUB"/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2700</wp:posOffset>
                  </wp:positionV>
                  <wp:extent cx="2856865" cy="171450"/>
                  <wp:effectExtent l="0" t="0" r="63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ED5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3582035</wp:posOffset>
                      </wp:positionH>
                      <wp:positionV relativeFrom="page">
                        <wp:posOffset>7459980</wp:posOffset>
                      </wp:positionV>
                      <wp:extent cx="2847340" cy="161925"/>
                      <wp:effectExtent l="0" t="1905" r="3810" b="0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34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1B75" w:rsidRPr="00866E64" w:rsidRDefault="00421B75" w:rsidP="00421B75">
                                  <w:pPr>
                                    <w:spacing w:line="0" w:lineRule="atLeas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  <w:t xml:space="preserve"> </w:t>
                                  </w:r>
                                  <w:r w:rsidRPr="00866E6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FFFF"/>
                                      <w:sz w:val="18"/>
                                      <w:shd w:val="clear" w:color="auto" w:fill="FF0000"/>
                                    </w:rPr>
                                    <w:t>申込期間は配付週含め最低2週間を取ってください。</w:t>
                                  </w:r>
                                </w:p>
                              </w:txbxContent>
                            </wps:txbx>
                            <wps:bodyPr rot="0" vert="horz" wrap="none" lIns="18000" tIns="7200" rIns="18000" bIns="720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82.05pt;margin-top:587.4pt;width:224.2pt;height:12.75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" o:allowincell="f" filled="f" stroked="f">
                      <v:textbox style="mso-fit-shape-to-text:t" inset=".5mm,.2mm,.5mm,.2mm">
                        <w:txbxContent>
                          <w:p w:rsidR="00421B75" w:rsidRPr="00866E64" w:rsidRDefault="00421B75" w:rsidP="00421B7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18"/>
                                <w:shd w:val="clear" w:color="auto" w:fil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/>
                                <w:sz w:val="18"/>
                                <w:shd w:val="clear" w:color="auto" w:fill="FF0000"/>
                              </w:rPr>
                              <w:t xml:space="preserve"> </w:t>
                            </w:r>
                            <w:r w:rsidRPr="00866E6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18"/>
                                <w:shd w:val="clear" w:color="auto" w:fill="FF0000"/>
                              </w:rPr>
                              <w:t>申込期間は配付週含め最低2週間を取っ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0F386B" w:rsidRPr="009B3F8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月　　　日（　　曜日）（必着）</w:t>
            </w:r>
          </w:p>
        </w:tc>
      </w:tr>
      <w:tr w:rsidR="000F386B" w:rsidRPr="00A9649F" w:rsidTr="00BE1996">
        <w:trPr>
          <w:trHeight w:val="397"/>
          <w:jc w:val="center"/>
        </w:trPr>
        <w:tc>
          <w:tcPr>
            <w:tcW w:w="863" w:type="pct"/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持ち物</w:t>
            </w:r>
          </w:p>
        </w:tc>
        <w:tc>
          <w:tcPr>
            <w:tcW w:w="4137" w:type="pct"/>
            <w:gridSpan w:val="77"/>
            <w:vAlign w:val="center"/>
          </w:tcPr>
          <w:p w:rsidR="000F386B" w:rsidRPr="00A9649F" w:rsidRDefault="000F386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F386B" w:rsidRPr="00A9649F" w:rsidTr="00BE1996">
        <w:trPr>
          <w:trHeight w:val="397"/>
          <w:jc w:val="center"/>
        </w:trPr>
        <w:tc>
          <w:tcPr>
            <w:tcW w:w="863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F386B" w:rsidRPr="00A9649F" w:rsidRDefault="000F386B" w:rsidP="009B3F84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　の　他</w:t>
            </w:r>
          </w:p>
        </w:tc>
        <w:tc>
          <w:tcPr>
            <w:tcW w:w="4137" w:type="pct"/>
            <w:gridSpan w:val="77"/>
            <w:tcBorders>
              <w:bottom w:val="single" w:sz="4" w:space="0" w:color="auto"/>
            </w:tcBorders>
            <w:vAlign w:val="center"/>
          </w:tcPr>
          <w:p w:rsidR="000F386B" w:rsidRPr="00A9649F" w:rsidRDefault="000F386B" w:rsidP="009B3F84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01E11" w:rsidRPr="00A9649F" w:rsidTr="00BE1996">
        <w:trPr>
          <w:trHeight w:val="397"/>
          <w:jc w:val="center"/>
        </w:trPr>
        <w:tc>
          <w:tcPr>
            <w:tcW w:w="863" w:type="pct"/>
            <w:shd w:val="clear" w:color="auto" w:fill="E6E6E6"/>
            <w:vAlign w:val="center"/>
          </w:tcPr>
          <w:p w:rsidR="00D01E11" w:rsidRPr="00A9649F" w:rsidRDefault="00D01E11" w:rsidP="00D01E11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9649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落の結果</w:t>
            </w:r>
          </w:p>
        </w:tc>
        <w:tc>
          <w:tcPr>
            <w:tcW w:w="4137" w:type="pct"/>
            <w:gridSpan w:val="77"/>
            <w:vAlign w:val="center"/>
          </w:tcPr>
          <w:p w:rsidR="00D01E11" w:rsidRPr="00C61653" w:rsidRDefault="00D01E11" w:rsidP="00BE1996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当落の結果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月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285B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（　　曜日）までに、全員にご連絡します。</w:t>
            </w:r>
          </w:p>
        </w:tc>
      </w:tr>
      <w:tr w:rsidR="00657E4E" w:rsidTr="00BE1996">
        <w:trPr>
          <w:trHeight w:val="397"/>
          <w:jc w:val="center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57E4E" w:rsidRDefault="00BE1996">
            <w:pPr>
              <w:spacing w:line="2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当落</w:t>
            </w:r>
            <w:r w:rsidR="00657E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</w:t>
            </w:r>
          </w:p>
        </w:tc>
        <w:tc>
          <w:tcPr>
            <w:tcW w:w="4137" w:type="pct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E4E" w:rsidRPr="00657E4E" w:rsidRDefault="00657E4E" w:rsidP="00657E4E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657E4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□主催者　　□組織運営部　　□他</w:t>
            </w:r>
            <w:r w:rsidRPr="00657E4E">
              <w:rPr>
                <w:rFonts w:ascii="ＭＳ ゴシック" w:eastAsia="ＭＳ ゴシック" w:hAnsi="ＭＳ ゴシック" w:hint="eastAsia"/>
                <w:sz w:val="20"/>
                <w:szCs w:val="18"/>
                <w:u w:val="single"/>
              </w:rPr>
              <w:t xml:space="preserve"> 　　　　　      　　　　　</w:t>
            </w:r>
          </w:p>
        </w:tc>
      </w:tr>
    </w:tbl>
    <w:p w:rsidR="00D01E11" w:rsidRDefault="00D01E1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0A3DB1" w:rsidRPr="00A56D31" w:rsidRDefault="000A3DB1" w:rsidP="00D01E11">
      <w:pPr>
        <w:spacing w:line="60" w:lineRule="exact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</w:p>
    <w:p w:rsidR="00D01E11" w:rsidRPr="002B6269" w:rsidRDefault="00D01E11" w:rsidP="00D01E11">
      <w:pPr>
        <w:spacing w:line="240" w:lineRule="exact"/>
        <w:rPr>
          <w:rFonts w:ascii="ＭＳ ゴシック" w:eastAsia="ＭＳ ゴシック" w:hAnsi="ＭＳ ゴシック"/>
          <w:sz w:val="20"/>
        </w:rPr>
      </w:pPr>
      <w:r w:rsidRPr="002B6269">
        <w:rPr>
          <w:rFonts w:ascii="ＭＳ ゴシック" w:eastAsia="ＭＳ ゴシック" w:hAnsi="ＭＳ ゴシック" w:hint="eastAsia"/>
          <w:sz w:val="20"/>
        </w:rPr>
        <w:t>■</w:t>
      </w:r>
      <w:r>
        <w:rPr>
          <w:rFonts w:ascii="ＭＳ ゴシック" w:eastAsia="ＭＳ ゴシック" w:hAnsi="ＭＳ ゴシック" w:hint="eastAsia"/>
          <w:sz w:val="20"/>
        </w:rPr>
        <w:t>サークル使用</w:t>
      </w:r>
      <w:r w:rsidRPr="002B6269">
        <w:rPr>
          <w:rFonts w:ascii="ＭＳ ゴシック" w:eastAsia="ＭＳ ゴシック" w:hAnsi="ＭＳ ゴシック" w:hint="eastAsia"/>
          <w:sz w:val="20"/>
        </w:rPr>
        <w:t>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6048"/>
        <w:gridCol w:w="1097"/>
        <w:gridCol w:w="1093"/>
      </w:tblGrid>
      <w:tr w:rsidR="00D01E11" w:rsidRPr="005B151A" w:rsidTr="00DE1E1A">
        <w:trPr>
          <w:trHeight w:val="832"/>
        </w:trPr>
        <w:tc>
          <w:tcPr>
            <w:tcW w:w="1816" w:type="dxa"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申請項目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18"/>
              </w:rPr>
              <w:t>（該当にチェック）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ぱる★てらす利用（許可番号：　　　　　－　　　　　　号）部屋（　　　　　　　室）</w:t>
            </w:r>
          </w:p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（　　　　　　）センター利用（許可番号：　　　　－　　　　号）部屋（　　　　室）</w:t>
            </w:r>
          </w:p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□キッズヘルパー制度利用　　□カルチャーヘルパー制度利用</w:t>
            </w:r>
          </w:p>
        </w:tc>
      </w:tr>
      <w:tr w:rsidR="00D01E11" w:rsidRPr="005B151A" w:rsidTr="00DE1E1A">
        <w:trPr>
          <w:trHeight w:val="197"/>
        </w:trPr>
        <w:tc>
          <w:tcPr>
            <w:tcW w:w="1816" w:type="dxa"/>
            <w:vMerge w:val="restart"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生協記入欄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受付番号</w:t>
            </w:r>
          </w:p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（　　　　　　）</w:t>
            </w:r>
          </w:p>
        </w:tc>
        <w:tc>
          <w:tcPr>
            <w:tcW w:w="6220" w:type="dxa"/>
            <w:vMerge w:val="restart"/>
            <w:shd w:val="clear" w:color="auto" w:fill="auto"/>
            <w:vAlign w:val="center"/>
          </w:tcPr>
          <w:p w:rsidR="00D01E11" w:rsidRPr="005B151A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Pr="005B151A">
              <w:rPr>
                <w:rFonts w:ascii="ＭＳ ゴシック" w:eastAsia="ＭＳ ゴシック" w:hAnsi="ＭＳ ゴシック" w:hint="eastAsia"/>
                <w:sz w:val="20"/>
              </w:rPr>
              <w:t>申請を受理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できない場合のみご連絡いたします。</w:t>
            </w:r>
          </w:p>
        </w:tc>
        <w:tc>
          <w:tcPr>
            <w:tcW w:w="1119" w:type="dxa"/>
            <w:tcBorders>
              <w:bottom w:val="dashSmallGap" w:sz="4" w:space="0" w:color="auto"/>
            </w:tcBorders>
            <w:shd w:val="clear" w:color="auto" w:fill="auto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u w:val="single"/>
              </w:rPr>
            </w:pPr>
            <w:r w:rsidRPr="00A81B5D">
              <w:rPr>
                <w:rFonts w:ascii="ＭＳ ゴシック" w:eastAsia="ＭＳ ゴシック" w:hAnsi="ＭＳ ゴシック" w:hint="eastAsia"/>
                <w:sz w:val="12"/>
              </w:rPr>
              <w:t>広報課</w:t>
            </w:r>
          </w:p>
        </w:tc>
        <w:tc>
          <w:tcPr>
            <w:tcW w:w="1115" w:type="dxa"/>
            <w:tcBorders>
              <w:bottom w:val="dashSmallGap" w:sz="4" w:space="0" w:color="auto"/>
            </w:tcBorders>
            <w:shd w:val="clear" w:color="auto" w:fill="auto"/>
          </w:tcPr>
          <w:p w:rsidR="00D01E11" w:rsidRPr="005B151A" w:rsidRDefault="00D01E11" w:rsidP="001C7C68">
            <w:pPr>
              <w:tabs>
                <w:tab w:val="center" w:pos="449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1B5D">
              <w:rPr>
                <w:rFonts w:ascii="ＭＳ ゴシック" w:eastAsia="ＭＳ ゴシック" w:hAnsi="ＭＳ ゴシック" w:hint="eastAsia"/>
                <w:sz w:val="12"/>
              </w:rPr>
              <w:t>組織運営部</w:t>
            </w:r>
          </w:p>
        </w:tc>
      </w:tr>
      <w:tr w:rsidR="00D01E11" w:rsidRPr="005B151A" w:rsidTr="00DE1E1A">
        <w:trPr>
          <w:trHeight w:val="577"/>
        </w:trPr>
        <w:tc>
          <w:tcPr>
            <w:tcW w:w="1816" w:type="dxa"/>
            <w:vMerge/>
            <w:shd w:val="clear" w:color="auto" w:fill="E6E6E6"/>
            <w:vAlign w:val="center"/>
          </w:tcPr>
          <w:p w:rsidR="00D01E11" w:rsidRPr="005B151A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220" w:type="dxa"/>
            <w:vMerge/>
            <w:shd w:val="clear" w:color="auto" w:fill="auto"/>
            <w:vAlign w:val="center"/>
          </w:tcPr>
          <w:p w:rsidR="00D01E11" w:rsidRDefault="00D01E11" w:rsidP="001C7C6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1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1E11" w:rsidRPr="00A81B5D" w:rsidRDefault="00D01E11" w:rsidP="001C7C6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A81B5D">
              <w:rPr>
                <w:rFonts w:ascii="ＭＳ ゴシック" w:eastAsia="ＭＳ ゴシック" w:hAnsi="ＭＳ ゴシック" w:hint="eastAsia"/>
                <w:sz w:val="18"/>
              </w:rPr>
              <w:t>印</w:t>
            </w:r>
          </w:p>
        </w:tc>
        <w:tc>
          <w:tcPr>
            <w:tcW w:w="111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D01E11" w:rsidRPr="00A81B5D" w:rsidRDefault="00D01E11" w:rsidP="001C7C68">
            <w:pPr>
              <w:tabs>
                <w:tab w:val="center" w:pos="449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sz w:val="12"/>
              </w:rPr>
            </w:pPr>
            <w:r w:rsidRPr="00A81B5D">
              <w:rPr>
                <w:rFonts w:ascii="ＭＳ ゴシック" w:eastAsia="ＭＳ ゴシック" w:hAnsi="ＭＳ ゴシック" w:hint="eastAsia"/>
                <w:sz w:val="18"/>
              </w:rPr>
              <w:t>印</w:t>
            </w:r>
          </w:p>
        </w:tc>
      </w:tr>
    </w:tbl>
    <w:p w:rsidR="00D01E11" w:rsidRDefault="00D01E11" w:rsidP="00D01E11">
      <w:pPr>
        <w:spacing w:line="240" w:lineRule="exact"/>
        <w:rPr>
          <w:rFonts w:ascii="ＭＳ ゴシック" w:eastAsia="ＭＳ ゴシック" w:hAnsi="ＭＳ ゴシック"/>
          <w:sz w:val="18"/>
        </w:rPr>
        <w:sectPr w:rsidR="00D01E11" w:rsidSect="001B2EDE">
          <w:headerReference w:type="default" r:id="rId9"/>
          <w:type w:val="continuous"/>
          <w:pgSz w:w="11906" w:h="16838" w:code="9"/>
          <w:pgMar w:top="567" w:right="707" w:bottom="142" w:left="1134" w:header="283" w:footer="227" w:gutter="0"/>
          <w:cols w:space="425"/>
          <w:docGrid w:type="lines" w:linePitch="360"/>
        </w:sectPr>
      </w:pPr>
    </w:p>
    <w:p w:rsidR="000220E4" w:rsidRDefault="000220E4" w:rsidP="000220E4">
      <w:pPr>
        <w:pStyle w:val="a7"/>
        <w:rPr>
          <w:rFonts w:ascii="ＭＳ ゴシック" w:eastAsia="ＭＳ ゴシック" w:hAnsi="ＭＳ ゴシック"/>
        </w:rPr>
      </w:pPr>
      <w:r w:rsidRPr="00D22B6B">
        <w:rPr>
          <w:rFonts w:ascii="HGP創英角ｺﾞｼｯｸUB" w:eastAsia="HGP創英角ｺﾞｼｯｸUB" w:hAnsi="ＭＳ ゴシック" w:hint="eastAsia"/>
        </w:rPr>
        <w:lastRenderedPageBreak/>
        <w:t>あすーるポケット地図入稿用紙</w:t>
      </w:r>
      <w:r w:rsidRPr="0098044C">
        <w:rPr>
          <w:rFonts w:hint="eastAsia"/>
          <w:sz w:val="28"/>
        </w:rPr>
        <w:t>（</w:t>
      </w:r>
      <w:r>
        <w:rPr>
          <w:rFonts w:hint="eastAsia"/>
          <w:sz w:val="28"/>
        </w:rPr>
        <w:t>手書き</w:t>
      </w:r>
      <w:r w:rsidRPr="0098044C">
        <w:rPr>
          <w:rFonts w:hint="eastAsia"/>
          <w:sz w:val="28"/>
        </w:rPr>
        <w:t>入稿用）</w:t>
      </w:r>
    </w:p>
    <w:tbl>
      <w:tblPr>
        <w:tblpPr w:leftFromText="142" w:rightFromText="142" w:vertAnchor="text" w:horzAnchor="margin" w:tblpY="585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2552"/>
        <w:gridCol w:w="2268"/>
      </w:tblGrid>
      <w:tr w:rsidR="00781B2F" w:rsidTr="00781B2F">
        <w:trPr>
          <w:trHeight w:val="694"/>
        </w:trPr>
        <w:tc>
          <w:tcPr>
            <w:tcW w:w="5344" w:type="dxa"/>
          </w:tcPr>
          <w:p w:rsidR="00781B2F" w:rsidRDefault="00781B2F" w:rsidP="00781B2F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rPr>
                <w:rStyle w:val="a8"/>
                <w:sz w:val="44"/>
              </w:rPr>
            </w:pPr>
            <w:r>
              <w:rPr>
                <w:rFonts w:hint="eastAsia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3CAD0F" wp14:editId="37C7F97B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6220</wp:posOffset>
                      </wp:positionV>
                      <wp:extent cx="2160270" cy="160020"/>
                      <wp:effectExtent l="3810" t="0" r="0" b="4445"/>
                      <wp:wrapTight wrapText="bothSides">
                        <wp:wrapPolygon edited="0">
                          <wp:start x="-190" y="0"/>
                          <wp:lineTo x="-190" y="20743"/>
                          <wp:lineTo x="21600" y="20743"/>
                          <wp:lineTo x="21600" y="0"/>
                          <wp:lineTo x="-190" y="0"/>
                        </wp:wrapPolygon>
                      </wp:wrapTight>
                      <wp:docPr id="2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1B2F" w:rsidRPr="007D6E3E" w:rsidRDefault="00781B2F" w:rsidP="00781B2F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ｺﾞｼｯｸM" w:eastAsia="HGｺﾞｼｯｸM" w:hAnsi="ＭＳ ゴシック"/>
                                      <w:sz w:val="18"/>
                                    </w:rPr>
                                    <w:t xml:space="preserve"> </w:t>
                                  </w:r>
                                  <w:r w:rsidRPr="007D6E3E">
                                    <w:rPr>
                                      <w:rFonts w:ascii="HGｺﾞｼｯｸM" w:eastAsia="HGｺﾞｼｯｸM" w:hAnsi="ＭＳ ゴシック" w:hint="eastAsia"/>
                                      <w:sz w:val="18"/>
                                    </w:rPr>
                                    <w:t>過去に掲載した地図の場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CAD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7" o:spid="_x0000_s1027" type="#_x0000_t202" style="position:absolute;left:0;text-align:left;margin-left:6.05pt;margin-top:18.6pt;width:170.1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" stroked="f">
                      <v:textbox inset="0,0,0,0">
                        <w:txbxContent>
                          <w:p w:rsidR="00781B2F" w:rsidRPr="007D6E3E" w:rsidRDefault="00781B2F" w:rsidP="00781B2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ゴシック"/>
                                <w:sz w:val="18"/>
                              </w:rPr>
                              <w:t xml:space="preserve"> </w:t>
                            </w:r>
                            <w:r w:rsidRPr="007D6E3E">
                              <w:rPr>
                                <w:rFonts w:ascii="HGｺﾞｼｯｸM" w:eastAsia="HGｺﾞｼｯｸM" w:hAnsi="ＭＳ ゴシック" w:hint="eastAsia"/>
                                <w:sz w:val="18"/>
                              </w:rPr>
                              <w:t>過去に掲載した地図の場合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E116C9">
              <w:rPr>
                <w:rFonts w:ascii="HGｺﾞｼｯｸM" w:eastAsia="HGｺﾞｼｯｸM" w:hint="eastAsia"/>
                <w:spacing w:val="30"/>
                <w:kern w:val="0"/>
                <w:sz w:val="20"/>
                <w:szCs w:val="24"/>
                <w:fitText w:val="3045" w:id="-1253401856"/>
              </w:rPr>
              <w:t>（　　　年　　月　　回</w:t>
            </w:r>
            <w:r w:rsidRPr="00E116C9">
              <w:rPr>
                <w:rFonts w:ascii="HGｺﾞｼｯｸM" w:eastAsia="HGｺﾞｼｯｸM" w:hint="eastAsia"/>
                <w:spacing w:val="22"/>
                <w:kern w:val="0"/>
                <w:sz w:val="20"/>
                <w:szCs w:val="24"/>
                <w:fitText w:val="3045" w:id="-1253401856"/>
              </w:rPr>
              <w:t>）</w:t>
            </w:r>
            <w:r>
              <w:rPr>
                <w:rFonts w:ascii="HGｺﾞｼｯｸM" w:eastAsia="HGｺﾞｼｯｸM" w:hint="eastAsia"/>
                <w:kern w:val="0"/>
                <w:sz w:val="20"/>
                <w:szCs w:val="24"/>
              </w:rPr>
              <w:t>掲載</w:t>
            </w:r>
          </w:p>
        </w:tc>
        <w:tc>
          <w:tcPr>
            <w:tcW w:w="2552" w:type="dxa"/>
          </w:tcPr>
          <w:p w:rsidR="00781B2F" w:rsidRDefault="00781B2F" w:rsidP="00781B2F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right"/>
              <w:rPr>
                <w:rStyle w:val="a8"/>
                <w:sz w:val="44"/>
              </w:rPr>
            </w:pPr>
            <w:r w:rsidRPr="00E116C9">
              <w:rPr>
                <w:rFonts w:ascii="HGｺﾞｼｯｸM" w:eastAsia="HGｺﾞｼｯｸM" w:hint="eastAsia"/>
                <w:kern w:val="0"/>
                <w:sz w:val="20"/>
                <w:szCs w:val="24"/>
                <w:fitText w:val="1800" w:id="-1253401855"/>
              </w:rPr>
              <w:t>徒歩（　　　　）</w:t>
            </w:r>
            <w:r w:rsidRPr="00E116C9">
              <w:rPr>
                <w:rFonts w:ascii="HGｺﾞｼｯｸM" w:eastAsia="HGｺﾞｼｯｸM" w:hint="eastAsia"/>
                <w:spacing w:val="22"/>
                <w:kern w:val="0"/>
                <w:sz w:val="20"/>
                <w:szCs w:val="24"/>
                <w:fitText w:val="1800" w:id="-1253401855"/>
              </w:rPr>
              <w:t>分</w:t>
            </w:r>
          </w:p>
        </w:tc>
        <w:tc>
          <w:tcPr>
            <w:tcW w:w="2268" w:type="dxa"/>
          </w:tcPr>
          <w:p w:rsidR="00781B2F" w:rsidRDefault="00781B2F" w:rsidP="00781B2F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rPr>
                <w:rStyle w:val="a8"/>
                <w:sz w:val="44"/>
              </w:rPr>
            </w:pPr>
            <w:r w:rsidRPr="00E116C9">
              <w:rPr>
                <w:rFonts w:ascii="HGｺﾞｼｯｸM" w:eastAsia="HGｺﾞｼｯｸM"/>
                <w:spacing w:val="15"/>
                <w:kern w:val="0"/>
                <w:sz w:val="20"/>
                <w:szCs w:val="24"/>
                <w:fitText w:val="2100" w:id="-1253401854"/>
              </w:rPr>
              <w:t>P</w:t>
            </w:r>
            <w:r w:rsidRPr="00E116C9">
              <w:rPr>
                <w:rFonts w:ascii="HGｺﾞｼｯｸM" w:eastAsia="HGｺﾞｼｯｸM" w:hint="eastAsia"/>
                <w:spacing w:val="15"/>
                <w:kern w:val="0"/>
                <w:sz w:val="20"/>
                <w:szCs w:val="24"/>
                <w:fitText w:val="2100" w:id="-1253401854"/>
              </w:rPr>
              <w:t>（□あり・□なし</w:t>
            </w:r>
            <w:r w:rsidRPr="00E116C9">
              <w:rPr>
                <w:rFonts w:ascii="HGｺﾞｼｯｸM" w:eastAsia="HGｺﾞｼｯｸM" w:hint="eastAsia"/>
                <w:spacing w:val="-7"/>
                <w:kern w:val="0"/>
                <w:sz w:val="20"/>
                <w:szCs w:val="24"/>
                <w:fitText w:val="2100" w:id="-1253401854"/>
              </w:rPr>
              <w:t>）</w:t>
            </w:r>
          </w:p>
        </w:tc>
      </w:tr>
      <w:tr w:rsidR="00781B2F" w:rsidTr="00781B2F">
        <w:trPr>
          <w:trHeight w:val="801"/>
        </w:trPr>
        <w:tc>
          <w:tcPr>
            <w:tcW w:w="10164" w:type="dxa"/>
            <w:gridSpan w:val="3"/>
          </w:tcPr>
          <w:p w:rsidR="00781B2F" w:rsidRPr="00012A1A" w:rsidRDefault="00781B2F" w:rsidP="00781B2F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left"/>
              <w:rPr>
                <w:rStyle w:val="a8"/>
                <w:rFonts w:ascii="HGｺﾞｼｯｸM" w:eastAsia="HGｺﾞｼｯｸM" w:hAnsi="HGｺﾞｼｯｸM"/>
                <w:sz w:val="20"/>
              </w:rPr>
            </w:pPr>
            <w:r w:rsidRPr="00012A1A">
              <w:rPr>
                <w:rStyle w:val="a8"/>
                <w:rFonts w:ascii="HGｺﾞｼｯｸM" w:eastAsia="HGｺﾞｼｯｸM" w:hAnsi="HGｺﾞｼｯｸM" w:hint="eastAsia"/>
                <w:sz w:val="20"/>
              </w:rPr>
              <w:t>住所</w:t>
            </w:r>
          </w:p>
        </w:tc>
      </w:tr>
      <w:tr w:rsidR="00781B2F" w:rsidTr="00781B2F">
        <w:trPr>
          <w:trHeight w:val="11087"/>
        </w:trPr>
        <w:tc>
          <w:tcPr>
            <w:tcW w:w="10164" w:type="dxa"/>
            <w:gridSpan w:val="3"/>
          </w:tcPr>
          <w:p w:rsidR="00781B2F" w:rsidRDefault="00781B2F" w:rsidP="00781B2F">
            <w:pPr>
              <w:pStyle w:val="a9"/>
              <w:tabs>
                <w:tab w:val="clear" w:pos="7083"/>
                <w:tab w:val="left" w:pos="8463"/>
              </w:tabs>
              <w:ind w:rightChars="809" w:right="1699"/>
              <w:jc w:val="left"/>
              <w:rPr>
                <w:rStyle w:val="a8"/>
                <w:sz w:val="44"/>
              </w:rPr>
            </w:pPr>
          </w:p>
        </w:tc>
      </w:tr>
    </w:tbl>
    <w:p w:rsidR="000220E4" w:rsidRPr="000161A9" w:rsidRDefault="000220E4" w:rsidP="000220E4">
      <w:pPr>
        <w:rPr>
          <w:rFonts w:ascii="ＭＳ ゴシック" w:eastAsia="ＭＳ ゴシック" w:hAnsi="ＭＳ ゴシック"/>
          <w:szCs w:val="18"/>
          <w:u w:val="single"/>
        </w:rPr>
      </w:pPr>
      <w:r>
        <w:rPr>
          <w:rFonts w:ascii="ＭＳ ゴシック" w:eastAsia="ＭＳ ゴシック" w:hAnsi="ＭＳ ゴシック" w:hint="eastAsia"/>
          <w:szCs w:val="18"/>
          <w:u w:val="single"/>
        </w:rPr>
        <w:t xml:space="preserve">タイトル：　　　　　　　　　　　　　　　　　　　　　　　　　　　　　　　　　　　　　　　　　　　</w:t>
      </w:r>
    </w:p>
    <w:p w:rsidR="000220E4" w:rsidRPr="003E472D" w:rsidRDefault="001F5ED5" w:rsidP="00781B2F">
      <w:pPr>
        <w:pStyle w:val="a9"/>
        <w:tabs>
          <w:tab w:val="clear" w:pos="7083"/>
          <w:tab w:val="left" w:pos="8463"/>
        </w:tabs>
        <w:ind w:leftChars="-150" w:left="-315" w:rightChars="809" w:right="1699"/>
        <w:jc w:val="left"/>
        <w:rPr>
          <w:rStyle w:val="a8"/>
          <w:sz w:val="44"/>
        </w:rPr>
      </w:pPr>
      <w:r>
        <w:rPr>
          <w:rFonts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04470</wp:posOffset>
                </wp:positionV>
                <wp:extent cx="5280660" cy="137160"/>
                <wp:effectExtent l="3810" t="0" r="1905" b="0"/>
                <wp:wrapTight wrapText="bothSides">
                  <wp:wrapPolygon edited="0">
                    <wp:start x="-192" y="0"/>
                    <wp:lineTo x="-192" y="20700"/>
                    <wp:lineTo x="21600" y="20700"/>
                    <wp:lineTo x="21600" y="0"/>
                    <wp:lineTo x="-192" y="0"/>
                  </wp:wrapPolygon>
                </wp:wrapTight>
                <wp:docPr id="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0593" w:rsidRPr="007C0136" w:rsidRDefault="00D90593" w:rsidP="000220E4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7C013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地図原稿貼付け欄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スペースが足りない場合は別紙添付してください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8" type="#_x0000_t202" style="position:absolute;left:0;text-align:left;margin-left:2.1pt;margin-top:16.1pt;width:415.8pt;height:1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" stroked="f">
                <v:textbox inset="0,0,0,0">
                  <w:txbxContent>
                    <w:p w:rsidR="00D90593" w:rsidRPr="007C0136" w:rsidRDefault="00D90593" w:rsidP="000220E4">
                      <w:pPr>
                        <w:spacing w:line="240" w:lineRule="exact"/>
                        <w:rPr>
                          <w:rFonts w:hint="eastAsia"/>
                          <w:sz w:val="24"/>
                        </w:rPr>
                      </w:pPr>
                      <w:r w:rsidRPr="007C013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地図原稿貼付け欄</w:t>
                      </w: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（スペースが足りない場合は別紙添付してください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220E4" w:rsidRPr="003E472D" w:rsidSect="000220E4">
      <w:headerReference w:type="default" r:id="rId10"/>
      <w:pgSz w:w="11906" w:h="16838" w:code="9"/>
      <w:pgMar w:top="851" w:right="567" w:bottom="851" w:left="1134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C9" w:rsidRDefault="00E116C9">
      <w:r>
        <w:separator/>
      </w:r>
    </w:p>
  </w:endnote>
  <w:endnote w:type="continuationSeparator" w:id="0">
    <w:p w:rsidR="00E116C9" w:rsidRDefault="00E1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C9" w:rsidRDefault="00E116C9">
      <w:r>
        <w:separator/>
      </w:r>
    </w:p>
  </w:footnote>
  <w:footnote w:type="continuationSeparator" w:id="0">
    <w:p w:rsidR="00E116C9" w:rsidRDefault="00E11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E11" w:rsidRPr="008B4F53" w:rsidRDefault="00D01E11" w:rsidP="00020DC7">
    <w:pPr>
      <w:rPr>
        <w:rFonts w:ascii="ＭＳ ゴシック" w:eastAsia="ＭＳ ゴシック" w:hAnsi="ＭＳ ゴシック"/>
        <w:bCs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8</w:t>
    </w:r>
    <w:r w:rsidRPr="00AD3D81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                                                                 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2</w:t>
    </w:r>
    <w:r w:rsidR="001C51BE">
      <w:rPr>
        <w:rFonts w:ascii="ＭＳ ゴシック" w:eastAsia="ＭＳ ゴシック" w:hAnsi="ＭＳ ゴシック" w:hint="eastAsia"/>
        <w:bCs/>
        <w:kern w:val="0"/>
        <w:sz w:val="18"/>
        <w:szCs w:val="18"/>
      </w:rPr>
      <w:t>02</w:t>
    </w:r>
    <w:r w:rsidR="00397B89">
      <w:rPr>
        <w:rFonts w:ascii="ＭＳ ゴシック" w:eastAsia="ＭＳ ゴシック" w:hAnsi="ＭＳ ゴシック" w:hint="eastAsia"/>
        <w:bCs/>
        <w:kern w:val="0"/>
        <w:sz w:val="18"/>
        <w:szCs w:val="18"/>
      </w:rPr>
      <w:t>3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年</w:t>
    </w:r>
    <w:r w:rsidR="00397B89">
      <w:rPr>
        <w:rFonts w:ascii="ＭＳ ゴシック" w:eastAsia="ＭＳ ゴシック" w:hAnsi="ＭＳ ゴシック" w:hint="eastAsia"/>
        <w:bCs/>
        <w:kern w:val="0"/>
        <w:sz w:val="18"/>
        <w:szCs w:val="18"/>
      </w:rPr>
      <w:t>4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月版</w:t>
    </w:r>
  </w:p>
  <w:p w:rsidR="00D01E11" w:rsidRDefault="00D01E11" w:rsidP="00D37826">
    <w:pPr>
      <w:tabs>
        <w:tab w:val="left" w:pos="4739"/>
      </w:tabs>
      <w:snapToGrid w:val="0"/>
      <w:ind w:right="180"/>
      <w:jc w:val="right"/>
      <w:rPr>
        <w:rFonts w:ascii="ＭＳ ゴシック" w:eastAsia="ＭＳ ゴシック" w:hAnsi="ＭＳ ゴシック"/>
        <w:bCs/>
        <w:kern w:val="0"/>
        <w:sz w:val="18"/>
        <w:szCs w:val="18"/>
      </w:rPr>
    </w:pP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宛先　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あすーる編集グループ(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広報課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)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　</w:t>
    </w:r>
    <w:r w:rsidR="00B5120F" w:rsidRPr="00B5120F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 </w:t>
    </w:r>
    <w:r w:rsidR="00B5120F">
      <w:rPr>
        <w:rFonts w:ascii="ＭＳ ゴシック" w:eastAsia="ＭＳ ゴシック" w:hAnsi="ＭＳ ゴシック" w:hint="eastAsia"/>
        <w:bCs/>
        <w:kern w:val="0"/>
        <w:sz w:val="18"/>
        <w:szCs w:val="18"/>
      </w:rPr>
      <w:t>TEL</w:t>
    </w:r>
    <w:r w:rsidR="00B5120F"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：0120-985-058　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FAX：048-432-7798　メール：</w:t>
    </w:r>
    <w:hyperlink r:id="rId1" w:history="1">
      <w:r w:rsidRPr="00EC114E">
        <w:rPr>
          <w:rStyle w:val="ad"/>
          <w:rFonts w:ascii="ＭＳ ゴシック" w:eastAsia="ＭＳ ゴシック" w:hAnsi="ＭＳ ゴシック" w:hint="eastAsia"/>
          <w:bCs/>
          <w:kern w:val="0"/>
          <w:sz w:val="18"/>
          <w:szCs w:val="18"/>
        </w:rPr>
        <w:t>azul@pal.or.jp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593" w:rsidRPr="008B4F53" w:rsidRDefault="00D90593" w:rsidP="00020DC7">
    <w:pPr>
      <w:rPr>
        <w:rFonts w:ascii="ＭＳ ゴシック" w:eastAsia="ＭＳ ゴシック" w:hAnsi="ＭＳ ゴシック"/>
        <w:bCs/>
        <w:kern w:val="0"/>
        <w:sz w:val="18"/>
        <w:szCs w:val="18"/>
      </w:rPr>
    </w:pPr>
    <w:r>
      <w:rPr>
        <w:rFonts w:ascii="ＭＳ ゴシック" w:eastAsia="ＭＳ ゴシック" w:hAnsi="ＭＳ ゴシック" w:hint="eastAsia"/>
        <w:b/>
        <w:bCs/>
        <w:sz w:val="24"/>
        <w:bdr w:val="single" w:sz="4" w:space="0" w:color="auto"/>
      </w:rPr>
      <w:t>書式8</w:t>
    </w:r>
    <w:r w:rsidRPr="00AD3D81"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</w:t>
    </w:r>
    <w:r>
      <w:rPr>
        <w:rFonts w:ascii="ＭＳ ゴシック" w:eastAsia="ＭＳ ゴシック" w:hAnsi="ＭＳ ゴシック" w:hint="eastAsia"/>
        <w:b/>
        <w:bCs/>
        <w:kern w:val="0"/>
        <w:sz w:val="24"/>
        <w:szCs w:val="21"/>
      </w:rPr>
      <w:t xml:space="preserve">                                                                    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20</w:t>
    </w:r>
    <w:r w:rsidR="001C51BE">
      <w:rPr>
        <w:rFonts w:ascii="ＭＳ ゴシック" w:eastAsia="ＭＳ ゴシック" w:hAnsi="ＭＳ ゴシック" w:hint="eastAsia"/>
        <w:bCs/>
        <w:kern w:val="0"/>
        <w:sz w:val="18"/>
        <w:szCs w:val="18"/>
      </w:rPr>
      <w:t>2</w:t>
    </w:r>
    <w:r w:rsidR="00397B89">
      <w:rPr>
        <w:rFonts w:ascii="ＭＳ ゴシック" w:eastAsia="ＭＳ ゴシック" w:hAnsi="ＭＳ ゴシック" w:hint="eastAsia"/>
        <w:bCs/>
        <w:kern w:val="0"/>
        <w:sz w:val="18"/>
        <w:szCs w:val="18"/>
      </w:rPr>
      <w:t>3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年</w:t>
    </w:r>
    <w:r w:rsidR="00397B89">
      <w:rPr>
        <w:rFonts w:ascii="ＭＳ ゴシック" w:eastAsia="ＭＳ ゴシック" w:hAnsi="ＭＳ ゴシック" w:hint="eastAsia"/>
        <w:bCs/>
        <w:kern w:val="0"/>
        <w:sz w:val="18"/>
        <w:szCs w:val="18"/>
      </w:rPr>
      <w:t>4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月版</w:t>
    </w:r>
  </w:p>
  <w:p w:rsidR="00D90593" w:rsidRPr="008B4F53" w:rsidRDefault="00D90593" w:rsidP="00020DC7">
    <w:pPr>
      <w:tabs>
        <w:tab w:val="left" w:pos="4739"/>
      </w:tabs>
      <w:snapToGrid w:val="0"/>
      <w:jc w:val="right"/>
      <w:rPr>
        <w:rFonts w:ascii="ＭＳ ゴシック" w:eastAsia="ＭＳ ゴシック" w:hAnsi="ＭＳ ゴシック"/>
        <w:bCs/>
        <w:kern w:val="0"/>
        <w:sz w:val="18"/>
        <w:szCs w:val="18"/>
      </w:rPr>
    </w:pP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宛先　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あすーる編集グループ(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広報課</w:t>
    </w:r>
    <w:r>
      <w:rPr>
        <w:rFonts w:ascii="ＭＳ ゴシック" w:eastAsia="ＭＳ ゴシック" w:hAnsi="ＭＳ ゴシック" w:hint="eastAsia"/>
        <w:bCs/>
        <w:kern w:val="0"/>
        <w:sz w:val="18"/>
        <w:szCs w:val="18"/>
      </w:rPr>
      <w:t>)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　</w:t>
    </w:r>
    <w:r w:rsidR="00B5120F" w:rsidRPr="00B5120F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 </w:t>
    </w:r>
    <w:r w:rsidR="00B5120F">
      <w:rPr>
        <w:rFonts w:ascii="ＭＳ ゴシック" w:eastAsia="ＭＳ ゴシック" w:hAnsi="ＭＳ ゴシック" w:hint="eastAsia"/>
        <w:bCs/>
        <w:kern w:val="0"/>
        <w:sz w:val="18"/>
        <w:szCs w:val="18"/>
      </w:rPr>
      <w:t>TEL</w:t>
    </w:r>
    <w:r w:rsidR="00B5120F"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 xml:space="preserve">：0120-985-058　</w:t>
    </w:r>
    <w:r w:rsidRPr="008B4F53">
      <w:rPr>
        <w:rFonts w:ascii="ＭＳ ゴシック" w:eastAsia="ＭＳ ゴシック" w:hAnsi="ＭＳ ゴシック" w:hint="eastAsia"/>
        <w:bCs/>
        <w:kern w:val="0"/>
        <w:sz w:val="18"/>
        <w:szCs w:val="18"/>
      </w:rPr>
      <w:t>FAX：048-432-7798　メール：azul@pal.or.j</w:t>
    </w:r>
    <w:r>
      <w:rPr>
        <w:rFonts w:ascii="ＭＳ ゴシック" w:eastAsia="ＭＳ ゴシック" w:hAnsi="ＭＳ ゴシック"/>
        <w:bCs/>
        <w:kern w:val="0"/>
        <w:sz w:val="18"/>
        <w:szCs w:val="18"/>
      </w:rPr>
      <w:t>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469CD"/>
    <w:multiLevelType w:val="hybridMultilevel"/>
    <w:tmpl w:val="15CED9F0"/>
    <w:lvl w:ilvl="0" w:tplc="3D2AE2D8"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C6411D0"/>
    <w:multiLevelType w:val="hybridMultilevel"/>
    <w:tmpl w:val="0DC4935E"/>
    <w:lvl w:ilvl="0" w:tplc="2DE4DC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627D8A"/>
    <w:multiLevelType w:val="hybridMultilevel"/>
    <w:tmpl w:val="DF72CA4C"/>
    <w:lvl w:ilvl="0" w:tplc="1CCE75E8">
      <w:numFmt w:val="bullet"/>
      <w:suff w:val="space"/>
      <w:lvlText w:val="・"/>
      <w:lvlJc w:val="left"/>
      <w:pPr>
        <w:ind w:left="180" w:hanging="18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3" w15:restartNumberingAfterBreak="0">
    <w:nsid w:val="54E17820"/>
    <w:multiLevelType w:val="hybridMultilevel"/>
    <w:tmpl w:val="67A0E732"/>
    <w:lvl w:ilvl="0" w:tplc="DB4A4E0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21776E"/>
    <w:multiLevelType w:val="hybridMultilevel"/>
    <w:tmpl w:val="78B8C2D0"/>
    <w:lvl w:ilvl="0" w:tplc="583A333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stroke="f"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C"/>
    <w:rsid w:val="00020DC7"/>
    <w:rsid w:val="000220E4"/>
    <w:rsid w:val="00052193"/>
    <w:rsid w:val="0006497C"/>
    <w:rsid w:val="00086FE4"/>
    <w:rsid w:val="00090662"/>
    <w:rsid w:val="0009136F"/>
    <w:rsid w:val="0009746E"/>
    <w:rsid w:val="000A1FC0"/>
    <w:rsid w:val="000A3DB1"/>
    <w:rsid w:val="000B2C43"/>
    <w:rsid w:val="000B3CAF"/>
    <w:rsid w:val="000B6869"/>
    <w:rsid w:val="000B6DEA"/>
    <w:rsid w:val="000C6952"/>
    <w:rsid w:val="000E3AD4"/>
    <w:rsid w:val="000E3B63"/>
    <w:rsid w:val="000F0410"/>
    <w:rsid w:val="000F386B"/>
    <w:rsid w:val="00142001"/>
    <w:rsid w:val="001566D5"/>
    <w:rsid w:val="00195393"/>
    <w:rsid w:val="001B2EDE"/>
    <w:rsid w:val="001B5C06"/>
    <w:rsid w:val="001C51BE"/>
    <w:rsid w:val="001C7C68"/>
    <w:rsid w:val="001D471C"/>
    <w:rsid w:val="001D7DC8"/>
    <w:rsid w:val="001E0F74"/>
    <w:rsid w:val="001E5BE4"/>
    <w:rsid w:val="001F5ED5"/>
    <w:rsid w:val="00211782"/>
    <w:rsid w:val="002377CF"/>
    <w:rsid w:val="00251FFA"/>
    <w:rsid w:val="00273782"/>
    <w:rsid w:val="002B69D8"/>
    <w:rsid w:val="002F027C"/>
    <w:rsid w:val="00301272"/>
    <w:rsid w:val="00325C68"/>
    <w:rsid w:val="003420CA"/>
    <w:rsid w:val="00343D07"/>
    <w:rsid w:val="00345CA9"/>
    <w:rsid w:val="00347D12"/>
    <w:rsid w:val="00367F51"/>
    <w:rsid w:val="003715DB"/>
    <w:rsid w:val="00380F3B"/>
    <w:rsid w:val="00397B89"/>
    <w:rsid w:val="003A0BF2"/>
    <w:rsid w:val="003A268B"/>
    <w:rsid w:val="003B05F2"/>
    <w:rsid w:val="003B0FA1"/>
    <w:rsid w:val="003B1190"/>
    <w:rsid w:val="003C152A"/>
    <w:rsid w:val="003D5238"/>
    <w:rsid w:val="003D7137"/>
    <w:rsid w:val="003E342B"/>
    <w:rsid w:val="003F3F3D"/>
    <w:rsid w:val="003F4D78"/>
    <w:rsid w:val="00405776"/>
    <w:rsid w:val="004109A8"/>
    <w:rsid w:val="00420342"/>
    <w:rsid w:val="00421B75"/>
    <w:rsid w:val="00441859"/>
    <w:rsid w:val="00447A08"/>
    <w:rsid w:val="00450808"/>
    <w:rsid w:val="004A0171"/>
    <w:rsid w:val="004B0178"/>
    <w:rsid w:val="004B5568"/>
    <w:rsid w:val="004D3AAD"/>
    <w:rsid w:val="004E4621"/>
    <w:rsid w:val="004F4E10"/>
    <w:rsid w:val="0051514F"/>
    <w:rsid w:val="005602AA"/>
    <w:rsid w:val="005B4EDB"/>
    <w:rsid w:val="005C633F"/>
    <w:rsid w:val="005E5E3C"/>
    <w:rsid w:val="005F3C62"/>
    <w:rsid w:val="0062584E"/>
    <w:rsid w:val="00652B14"/>
    <w:rsid w:val="006577DB"/>
    <w:rsid w:val="00657E4E"/>
    <w:rsid w:val="00663215"/>
    <w:rsid w:val="006C3AF7"/>
    <w:rsid w:val="006D7408"/>
    <w:rsid w:val="006F2384"/>
    <w:rsid w:val="006F3AE0"/>
    <w:rsid w:val="00707F3D"/>
    <w:rsid w:val="007662E6"/>
    <w:rsid w:val="00781B2F"/>
    <w:rsid w:val="0078528D"/>
    <w:rsid w:val="007927B7"/>
    <w:rsid w:val="007D1BA1"/>
    <w:rsid w:val="00813EFB"/>
    <w:rsid w:val="0082366A"/>
    <w:rsid w:val="008420A9"/>
    <w:rsid w:val="00866E64"/>
    <w:rsid w:val="008A1EB1"/>
    <w:rsid w:val="008A7E33"/>
    <w:rsid w:val="008B03ED"/>
    <w:rsid w:val="008B13B3"/>
    <w:rsid w:val="008B4F53"/>
    <w:rsid w:val="008C2E9B"/>
    <w:rsid w:val="008E318A"/>
    <w:rsid w:val="00901D28"/>
    <w:rsid w:val="009319D1"/>
    <w:rsid w:val="00934C69"/>
    <w:rsid w:val="00987078"/>
    <w:rsid w:val="00994D51"/>
    <w:rsid w:val="009B17A8"/>
    <w:rsid w:val="009B3F84"/>
    <w:rsid w:val="009E3BE7"/>
    <w:rsid w:val="009E7BF8"/>
    <w:rsid w:val="009F0F16"/>
    <w:rsid w:val="00A07517"/>
    <w:rsid w:val="00A135F0"/>
    <w:rsid w:val="00A245F6"/>
    <w:rsid w:val="00A6386A"/>
    <w:rsid w:val="00AB0DE1"/>
    <w:rsid w:val="00AB7D41"/>
    <w:rsid w:val="00AC5B64"/>
    <w:rsid w:val="00AD3968"/>
    <w:rsid w:val="00AD530B"/>
    <w:rsid w:val="00B0198C"/>
    <w:rsid w:val="00B5120F"/>
    <w:rsid w:val="00B72508"/>
    <w:rsid w:val="00B763ED"/>
    <w:rsid w:val="00BA509F"/>
    <w:rsid w:val="00BA5F5A"/>
    <w:rsid w:val="00BB1EEE"/>
    <w:rsid w:val="00BB3F5C"/>
    <w:rsid w:val="00BE1996"/>
    <w:rsid w:val="00BE7E60"/>
    <w:rsid w:val="00BF3111"/>
    <w:rsid w:val="00C25D18"/>
    <w:rsid w:val="00C33C95"/>
    <w:rsid w:val="00C921CC"/>
    <w:rsid w:val="00C92F02"/>
    <w:rsid w:val="00CA1AFE"/>
    <w:rsid w:val="00CD1DEE"/>
    <w:rsid w:val="00D01E11"/>
    <w:rsid w:val="00D37826"/>
    <w:rsid w:val="00D45D2D"/>
    <w:rsid w:val="00D63A59"/>
    <w:rsid w:val="00D90593"/>
    <w:rsid w:val="00D969EF"/>
    <w:rsid w:val="00DB426B"/>
    <w:rsid w:val="00DC34FB"/>
    <w:rsid w:val="00DD3EC3"/>
    <w:rsid w:val="00DD7A60"/>
    <w:rsid w:val="00DE1E1A"/>
    <w:rsid w:val="00DE4D41"/>
    <w:rsid w:val="00E116C9"/>
    <w:rsid w:val="00E63CE1"/>
    <w:rsid w:val="00E96BBB"/>
    <w:rsid w:val="00EE69F4"/>
    <w:rsid w:val="00EF3B5D"/>
    <w:rsid w:val="00F30F65"/>
    <w:rsid w:val="00F44301"/>
    <w:rsid w:val="00F614D9"/>
    <w:rsid w:val="00F7178E"/>
    <w:rsid w:val="00F77F28"/>
    <w:rsid w:val="00FD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B9E14D9D-9033-437B-9C64-4C8452AC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Pr>
      <w:kern w:val="2"/>
      <w:sz w:val="21"/>
      <w:szCs w:val="24"/>
    </w:rPr>
  </w:style>
  <w:style w:type="paragraph" w:customStyle="1" w:styleId="a7">
    <w:name w:val="タイトル"/>
    <w:basedOn w:val="a"/>
    <w:pPr>
      <w:jc w:val="center"/>
    </w:pPr>
    <w:rPr>
      <w:rFonts w:ascii="ＤＦ太丸ゴシック体" w:eastAsia="ＤＦ太丸ゴシック体" w:hAnsi="Comic Sans MS"/>
      <w:sz w:val="40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書式集本文"/>
    <w:basedOn w:val="a0"/>
  </w:style>
  <w:style w:type="character" w:customStyle="1" w:styleId="VS16">
    <w:name w:val="_VﾄS稷16ﾄ|"/>
    <w:rPr>
      <w:sz w:val="32"/>
      <w:szCs w:val="32"/>
    </w:rPr>
  </w:style>
  <w:style w:type="paragraph" w:styleId="a9">
    <w:name w:val="Body Text"/>
    <w:basedOn w:val="a"/>
    <w:semiHidden/>
    <w:pPr>
      <w:tabs>
        <w:tab w:val="left" w:pos="7083"/>
      </w:tabs>
      <w:wordWrap w:val="0"/>
      <w:spacing w:line="400" w:lineRule="exact"/>
      <w:ind w:rightChars="1426" w:right="2995"/>
    </w:pPr>
    <w:rPr>
      <w:rFonts w:ascii="ＭＳ ゴシック" w:eastAsia="ＭＳ ゴシック" w:hAnsi="ＭＳ ゴシック"/>
      <w:sz w:val="36"/>
      <w:szCs w:val="18"/>
    </w:rPr>
  </w:style>
  <w:style w:type="paragraph" w:styleId="aa">
    <w:name w:val="List Paragraph"/>
    <w:basedOn w:val="a"/>
    <w:qFormat/>
    <w:rsid w:val="00F1712F"/>
    <w:pPr>
      <w:ind w:leftChars="400" w:left="960"/>
    </w:pPr>
  </w:style>
  <w:style w:type="paragraph" w:styleId="ab">
    <w:name w:val="Balloon Text"/>
    <w:basedOn w:val="a"/>
    <w:link w:val="ac"/>
    <w:rsid w:val="00AC5B6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C5B64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D01E1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zul@pal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DB04-2CFA-40B1-818E-D81DBDE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ッズヘルパーからの声</vt:lpstr>
      <vt:lpstr>キッズヘルパーからの声</vt:lpstr>
    </vt:vector>
  </TitlesOfParts>
  <Company>パルシステム連合会</Company>
  <LinksUpToDate>false</LinksUpToDate>
  <CharactersWithSpaces>1408</CharactersWithSpaces>
  <SharedDoc>false</SharedDoc>
  <HLinks>
    <vt:vector size="6" baseType="variant">
      <vt:variant>
        <vt:i4>6356993</vt:i4>
      </vt:variant>
      <vt:variant>
        <vt:i4>0</vt:i4>
      </vt:variant>
      <vt:variant>
        <vt:i4>0</vt:i4>
      </vt:variant>
      <vt:variant>
        <vt:i4>5</vt:i4>
      </vt:variant>
      <vt:variant>
        <vt:lpwstr>mailto:azul@pal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ッズヘルパーからの声</dc:title>
  <dc:subject/>
  <dc:creator>h089mkt</dc:creator>
  <cp:keywords/>
  <cp:lastModifiedBy>一</cp:lastModifiedBy>
  <cp:revision>4</cp:revision>
  <cp:lastPrinted>2023-01-19T09:48:00Z</cp:lastPrinted>
  <dcterms:created xsi:type="dcterms:W3CDTF">2023-04-17T07:44:00Z</dcterms:created>
  <dcterms:modified xsi:type="dcterms:W3CDTF">2023-05-09T01:28:00Z</dcterms:modified>
</cp:coreProperties>
</file>